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C81027" w:rsidR="00E4321B" w:rsidRPr="00E4321B" w:rsidRDefault="00CA46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787DC1" w:rsidR="00DF4FD8" w:rsidRPr="00DF4FD8" w:rsidRDefault="00CA46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6FDF7D" w:rsidR="00DF4FD8" w:rsidRPr="0075070E" w:rsidRDefault="00CA46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DE9D58" w:rsidR="00DF4FD8" w:rsidRPr="00DF4FD8" w:rsidRDefault="00CA4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9580E2" w:rsidR="00DF4FD8" w:rsidRPr="00DF4FD8" w:rsidRDefault="00CA4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449529" w:rsidR="00DF4FD8" w:rsidRPr="00DF4FD8" w:rsidRDefault="00CA4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D1D1FF" w:rsidR="00DF4FD8" w:rsidRPr="00DF4FD8" w:rsidRDefault="00CA4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3A3366" w:rsidR="00DF4FD8" w:rsidRPr="00DF4FD8" w:rsidRDefault="00CA4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986030" w:rsidR="00DF4FD8" w:rsidRPr="00DF4FD8" w:rsidRDefault="00CA4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0B33F9" w:rsidR="00DF4FD8" w:rsidRPr="00DF4FD8" w:rsidRDefault="00CA4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076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BB2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383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118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CB7889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1B5459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51F515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55A710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FA23DA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4997A5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DA40D9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3D964B1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E3589C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5A91E2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D02201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C2EC0C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154763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36ECDB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259D95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9DAD5E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9085D6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9DDF2D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55EFC9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32835D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603CEC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523D1E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005DD8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7C21A1F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D31BA7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EB3C34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F870D8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0EAAF1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92A5A8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F4F0437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5D70729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3A7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C4B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714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EF4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9AA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2A1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AE3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DA0979" w:rsidR="00B87141" w:rsidRPr="0075070E" w:rsidRDefault="00CA46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0D22DE" w:rsidR="00B87141" w:rsidRPr="00DF4FD8" w:rsidRDefault="00CA4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CD435F" w:rsidR="00B87141" w:rsidRPr="00DF4FD8" w:rsidRDefault="00CA4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4CF019" w:rsidR="00B87141" w:rsidRPr="00DF4FD8" w:rsidRDefault="00CA4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CAC3D3" w:rsidR="00B87141" w:rsidRPr="00DF4FD8" w:rsidRDefault="00CA4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446908" w:rsidR="00B87141" w:rsidRPr="00DF4FD8" w:rsidRDefault="00CA4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213E0D" w:rsidR="00B87141" w:rsidRPr="00DF4FD8" w:rsidRDefault="00CA4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8D09FB" w:rsidR="00B87141" w:rsidRPr="00DF4FD8" w:rsidRDefault="00CA4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383C32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FD3C00" w:rsidR="00DF0BAE" w:rsidRPr="00CA461A" w:rsidRDefault="00CA4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DA6677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4E6E65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47C16C3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717DD2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0E8C61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966758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4B34C1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7037EB8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1D870D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5998D5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2E8E22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787683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A3F4CC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0A88BE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42E8942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234084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CD7AEF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2DDFBC1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35064F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FD642E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FBBF558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D0C263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44B988D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E8E2CC1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1968365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5E1CAB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BB1934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4E2FC8" w:rsidR="00DF0BAE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8BE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267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902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188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A87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778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F44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6C2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E97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56F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1E9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720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F7731A" w:rsidR="00857029" w:rsidRPr="0075070E" w:rsidRDefault="00CA46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3C1D03" w:rsidR="00857029" w:rsidRPr="00DF4FD8" w:rsidRDefault="00CA4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C8360E" w:rsidR="00857029" w:rsidRPr="00DF4FD8" w:rsidRDefault="00CA4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93128D" w:rsidR="00857029" w:rsidRPr="00DF4FD8" w:rsidRDefault="00CA4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D3FFDA" w:rsidR="00857029" w:rsidRPr="00DF4FD8" w:rsidRDefault="00CA4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7DDB9A" w:rsidR="00857029" w:rsidRPr="00DF4FD8" w:rsidRDefault="00CA4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4E089D" w:rsidR="00857029" w:rsidRPr="00DF4FD8" w:rsidRDefault="00CA4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FFC3B5" w:rsidR="00857029" w:rsidRPr="00DF4FD8" w:rsidRDefault="00CA4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ED6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125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60D08B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7A6FDA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E8F6CE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7EDA77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49A3CD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E68913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C8F8B6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3CF481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66ECA8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F9362C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4282C4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06A561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4ADCA4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E551BE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253F3F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45BDFA7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F2EC5D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71420B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849D55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67E513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9EF9AE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2A8AE2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845881B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BD5F39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CADDED" w:rsidR="00DF4FD8" w:rsidRPr="00CA461A" w:rsidRDefault="00CA4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F4A0D6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B1BF12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ED2FFB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54AAD40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ED9F4D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FEF0AB" w:rsidR="00DF4FD8" w:rsidRPr="004020EB" w:rsidRDefault="00CA4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763A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BB5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26B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38A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A68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6EB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3D0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E8E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A1F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41C2D9" w:rsidR="00C54E9D" w:rsidRDefault="00CA461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E0EF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63297B" w:rsidR="00C54E9D" w:rsidRDefault="00CA46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45B2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A7F4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D12D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522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D440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F6C2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B808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9F4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2A5F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EF1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8D66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A19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9072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CC6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796C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461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1 - Q4 Calendar</dc:title>
  <dc:subject>Quarter 4 Calendar with El Salvador Holidays</dc:subject>
  <dc:creator>General Blue Corporation</dc:creator>
  <keywords>El Salvador 2021 - Q4 Calendar, Printable, Easy to Customize, Holiday Calendar</keywords>
  <dc:description/>
  <dcterms:created xsi:type="dcterms:W3CDTF">2019-12-12T15:31:00.0000000Z</dcterms:created>
  <dcterms:modified xsi:type="dcterms:W3CDTF">2022-10-17T0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